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160170">
        <w:rPr>
          <w:sz w:val="26"/>
          <w:szCs w:val="26"/>
        </w:rPr>
        <w:t>21</w:t>
      </w:r>
      <w:r w:rsidR="00C95A8B">
        <w:rPr>
          <w:sz w:val="26"/>
          <w:szCs w:val="26"/>
        </w:rPr>
        <w:t xml:space="preserve"> de Março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3E745F" w:rsidRDefault="003E745F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0B11C7">
        <w:rPr>
          <w:sz w:val="26"/>
          <w:szCs w:val="26"/>
        </w:rPr>
        <w:t>4</w:t>
      </w:r>
      <w:r w:rsidR="00194F3A">
        <w:rPr>
          <w:sz w:val="26"/>
          <w:szCs w:val="26"/>
        </w:rPr>
        <w:t>4</w:t>
      </w:r>
      <w:bookmarkStart w:id="0" w:name="_GoBack"/>
      <w:bookmarkEnd w:id="0"/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47799D">
        <w:rPr>
          <w:sz w:val="26"/>
          <w:szCs w:val="26"/>
        </w:rPr>
        <w:t xml:space="preserve"> nº 22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160170">
        <w:rPr>
          <w:sz w:val="26"/>
          <w:szCs w:val="26"/>
        </w:rPr>
        <w:t>20</w:t>
      </w:r>
      <w:r w:rsidR="00C95A8B">
        <w:rPr>
          <w:sz w:val="26"/>
          <w:szCs w:val="26"/>
        </w:rPr>
        <w:t xml:space="preserve"> de Março 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47799D">
        <w:rPr>
          <w:b/>
          <w:sz w:val="24"/>
        </w:rPr>
        <w:t>22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 ao Poder Executivo, para que através da Secretaria de O</w:t>
      </w:r>
      <w:r w:rsidR="000E65F7">
        <w:rPr>
          <w:sz w:val="26"/>
          <w:szCs w:val="26"/>
        </w:rPr>
        <w:t>bras, realize</w:t>
      </w:r>
      <w:r w:rsidR="00817852">
        <w:rPr>
          <w:sz w:val="26"/>
          <w:szCs w:val="26"/>
        </w:rPr>
        <w:t xml:space="preserve"> reestrutura</w:t>
      </w:r>
      <w:r w:rsidR="007C5582">
        <w:rPr>
          <w:sz w:val="26"/>
          <w:szCs w:val="26"/>
        </w:rPr>
        <w:t>ção</w:t>
      </w:r>
      <w:r w:rsidR="00D45F07">
        <w:rPr>
          <w:sz w:val="26"/>
          <w:szCs w:val="26"/>
        </w:rPr>
        <w:t xml:space="preserve"> na estrada </w:t>
      </w:r>
      <w:r w:rsidR="00E5703B">
        <w:rPr>
          <w:sz w:val="26"/>
          <w:szCs w:val="26"/>
        </w:rPr>
        <w:t>conhecida como “Desvio”.</w:t>
      </w:r>
    </w:p>
    <w:p w:rsidR="00984467" w:rsidRDefault="004A31A7" w:rsidP="00F00917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5703B">
        <w:rPr>
          <w:sz w:val="26"/>
          <w:szCs w:val="26"/>
        </w:rPr>
        <w:t xml:space="preserve">a importância de sua </w:t>
      </w:r>
      <w:r w:rsidR="007E6197">
        <w:rPr>
          <w:sz w:val="26"/>
          <w:szCs w:val="26"/>
        </w:rPr>
        <w:t>Indicação</w:t>
      </w:r>
      <w:r w:rsidR="00E5703B">
        <w:rPr>
          <w:sz w:val="26"/>
          <w:szCs w:val="26"/>
        </w:rPr>
        <w:t xml:space="preserve"> afirmando ter conhecimento de dois </w:t>
      </w:r>
      <w:r w:rsidR="00A175C0">
        <w:rPr>
          <w:sz w:val="26"/>
          <w:szCs w:val="26"/>
        </w:rPr>
        <w:t>Pontos da estrada, em que a enxurrada proveniente das fortes chuvas dos últimos dias danificou</w:t>
      </w:r>
      <w:r w:rsidR="00984467">
        <w:rPr>
          <w:sz w:val="26"/>
          <w:szCs w:val="26"/>
        </w:rPr>
        <w:t>-a</w:t>
      </w:r>
      <w:r w:rsidR="00A175C0">
        <w:rPr>
          <w:sz w:val="26"/>
          <w:szCs w:val="26"/>
        </w:rPr>
        <w:t xml:space="preserve"> </w:t>
      </w:r>
      <w:r w:rsidR="00984467">
        <w:rPr>
          <w:sz w:val="26"/>
          <w:szCs w:val="26"/>
        </w:rPr>
        <w:t>gravemente, dificultando o trânsito.</w:t>
      </w:r>
    </w:p>
    <w:p w:rsidR="00266D13" w:rsidRPr="00147382" w:rsidRDefault="00984467" w:rsidP="001756F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a-se que </w:t>
      </w:r>
      <w:r w:rsidR="00756E61">
        <w:rPr>
          <w:sz w:val="26"/>
          <w:szCs w:val="26"/>
        </w:rPr>
        <w:t>este trecho é um via alternativa que tem como finalidade principal, desviar o trânsito de caminhões pesados, das ruas do Centro da Cidade.</w:t>
      </w:r>
      <w:r>
        <w:rPr>
          <w:sz w:val="26"/>
          <w:szCs w:val="26"/>
        </w:rPr>
        <w:t xml:space="preserve">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F00917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F00917" w:rsidRPr="00147382" w:rsidRDefault="00F00917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F00917" w:rsidRDefault="00F00917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67" w:rsidRDefault="00921267" w:rsidP="001524E5">
      <w:pPr>
        <w:spacing w:after="0" w:line="240" w:lineRule="auto"/>
      </w:pPr>
      <w:r>
        <w:separator/>
      </w:r>
    </w:p>
  </w:endnote>
  <w:endnote w:type="continuationSeparator" w:id="0">
    <w:p w:rsidR="00921267" w:rsidRDefault="0092126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67" w:rsidRDefault="00921267" w:rsidP="001524E5">
      <w:pPr>
        <w:spacing w:after="0" w:line="240" w:lineRule="auto"/>
      </w:pPr>
      <w:r>
        <w:separator/>
      </w:r>
    </w:p>
  </w:footnote>
  <w:footnote w:type="continuationSeparator" w:id="0">
    <w:p w:rsidR="00921267" w:rsidRDefault="0092126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614A3"/>
    <w:rsid w:val="000817AC"/>
    <w:rsid w:val="00082E7A"/>
    <w:rsid w:val="00093F2C"/>
    <w:rsid w:val="000A10C1"/>
    <w:rsid w:val="000B11C7"/>
    <w:rsid w:val="000B3FC6"/>
    <w:rsid w:val="000D5C22"/>
    <w:rsid w:val="000E2438"/>
    <w:rsid w:val="000E65F7"/>
    <w:rsid w:val="000F4B86"/>
    <w:rsid w:val="000F536E"/>
    <w:rsid w:val="000F7B26"/>
    <w:rsid w:val="00105FD5"/>
    <w:rsid w:val="001142FE"/>
    <w:rsid w:val="0011621A"/>
    <w:rsid w:val="001166E1"/>
    <w:rsid w:val="00117B8D"/>
    <w:rsid w:val="00123E53"/>
    <w:rsid w:val="00131CAE"/>
    <w:rsid w:val="00136719"/>
    <w:rsid w:val="00147382"/>
    <w:rsid w:val="00147A39"/>
    <w:rsid w:val="001524E5"/>
    <w:rsid w:val="0015405C"/>
    <w:rsid w:val="00160170"/>
    <w:rsid w:val="00167B8C"/>
    <w:rsid w:val="00172117"/>
    <w:rsid w:val="001756F9"/>
    <w:rsid w:val="00177608"/>
    <w:rsid w:val="0018703C"/>
    <w:rsid w:val="00190C83"/>
    <w:rsid w:val="00192FD7"/>
    <w:rsid w:val="00194F3A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3131D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45F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2E9D"/>
    <w:rsid w:val="00443B39"/>
    <w:rsid w:val="00445846"/>
    <w:rsid w:val="004473F7"/>
    <w:rsid w:val="00454FB8"/>
    <w:rsid w:val="0045629A"/>
    <w:rsid w:val="004676FE"/>
    <w:rsid w:val="00467994"/>
    <w:rsid w:val="0047799D"/>
    <w:rsid w:val="00481F65"/>
    <w:rsid w:val="00485FCC"/>
    <w:rsid w:val="0048777B"/>
    <w:rsid w:val="004A31A7"/>
    <w:rsid w:val="004A54ED"/>
    <w:rsid w:val="004D077F"/>
    <w:rsid w:val="004D3142"/>
    <w:rsid w:val="004D686D"/>
    <w:rsid w:val="004F09F9"/>
    <w:rsid w:val="004F7EAD"/>
    <w:rsid w:val="00500F2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6E61"/>
    <w:rsid w:val="0075750E"/>
    <w:rsid w:val="00763EC0"/>
    <w:rsid w:val="007725A4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5582"/>
    <w:rsid w:val="007C7515"/>
    <w:rsid w:val="007D1A9D"/>
    <w:rsid w:val="007D3A73"/>
    <w:rsid w:val="007D5102"/>
    <w:rsid w:val="007D6652"/>
    <w:rsid w:val="007E6197"/>
    <w:rsid w:val="007F0B4F"/>
    <w:rsid w:val="007F1A5A"/>
    <w:rsid w:val="00801809"/>
    <w:rsid w:val="00801915"/>
    <w:rsid w:val="008025CC"/>
    <w:rsid w:val="00816EF9"/>
    <w:rsid w:val="00817852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1267"/>
    <w:rsid w:val="009250C6"/>
    <w:rsid w:val="009305C2"/>
    <w:rsid w:val="00935027"/>
    <w:rsid w:val="00935AA5"/>
    <w:rsid w:val="009404A8"/>
    <w:rsid w:val="009702D5"/>
    <w:rsid w:val="00976896"/>
    <w:rsid w:val="00984467"/>
    <w:rsid w:val="0098590B"/>
    <w:rsid w:val="009929FF"/>
    <w:rsid w:val="00993D35"/>
    <w:rsid w:val="009A4E7E"/>
    <w:rsid w:val="009B1E0B"/>
    <w:rsid w:val="009C6C98"/>
    <w:rsid w:val="009D472E"/>
    <w:rsid w:val="009E5469"/>
    <w:rsid w:val="00A070AF"/>
    <w:rsid w:val="00A11926"/>
    <w:rsid w:val="00A175C0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4C00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54668"/>
    <w:rsid w:val="00B60D73"/>
    <w:rsid w:val="00B6628D"/>
    <w:rsid w:val="00B71837"/>
    <w:rsid w:val="00B84625"/>
    <w:rsid w:val="00B934FA"/>
    <w:rsid w:val="00B961E7"/>
    <w:rsid w:val="00BC4378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0CE"/>
    <w:rsid w:val="00D57A3E"/>
    <w:rsid w:val="00D605F9"/>
    <w:rsid w:val="00D67395"/>
    <w:rsid w:val="00D73003"/>
    <w:rsid w:val="00D9758A"/>
    <w:rsid w:val="00DB1394"/>
    <w:rsid w:val="00DB382C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5703B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0917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7DB9-67F2-4159-B411-1EEEA06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4</cp:revision>
  <cp:lastPrinted>2024-03-21T13:29:00Z</cp:lastPrinted>
  <dcterms:created xsi:type="dcterms:W3CDTF">2021-09-28T19:06:00Z</dcterms:created>
  <dcterms:modified xsi:type="dcterms:W3CDTF">2024-03-21T13:29:00Z</dcterms:modified>
</cp:coreProperties>
</file>